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E119EF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E119EF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19EF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E119EF" w:rsidRDefault="00D9093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E119EF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E119E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119E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E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D90933"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E119E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E119EF" w:rsidRDefault="00E119EF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» _____________ 2018</w:t>
            </w:r>
            <w:r w:rsidR="008518BD" w:rsidRPr="00E119E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E119EF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119EF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9EF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119EF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119EF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E119EF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119E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119E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119E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E119EF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119E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119E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119EF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E119EF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119E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119E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D90933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</w:t>
            </w:r>
            <w:r w:rsidR="00494968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494968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="00494968" w:rsidRPr="00E119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94968"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119E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E119EF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119EF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119EF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119E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EF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E119EF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E119E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E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E119EF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E119EF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E119E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1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1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119E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1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E119E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0933"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E119E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E119E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90933" w:rsidRPr="00E119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D90933" w:rsidRPr="00E119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119EF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119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E119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E119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E119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E119EF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119E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119EF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EF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D90933"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</w:t>
            </w:r>
            <w:r w:rsidR="00E119EF"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ых инженерных систем </w:t>
            </w:r>
            <w:r w:rsidR="00CE25D6"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ектроснабжения в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9EF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r w:rsidR="00E119EF" w:rsidRPr="00E119EF">
              <w:rPr>
                <w:rFonts w:ascii="Times New Roman" w:hAnsi="Times New Roman" w:cs="Times New Roman"/>
                <w:sz w:val="24"/>
                <w:szCs w:val="24"/>
              </w:rPr>
              <w:t>, Хабаровский район, с. Ракитное, пер. Школьный, д. 1, д. 2.</w:t>
            </w:r>
          </w:p>
          <w:p w:rsidR="009A008B" w:rsidRPr="00E119EF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E119EF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EF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E119E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E119EF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E119EF" w:rsidRDefault="00E119E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>Хабаровский край, Хабаровский район, с. Ракитное, пер. Школьный, д. 1, д. 2.</w:t>
            </w:r>
          </w:p>
        </w:tc>
      </w:tr>
      <w:tr w:rsidR="00847676" w:rsidRPr="00E119EF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119EF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119EF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E119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E119E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119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E119EF" w:rsidRPr="00E119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E119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E119E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119E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E119E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E119E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E119E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119EF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E119EF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E119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E119EF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E119EF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119E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119E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E119EF" w:rsidRDefault="00E119EF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6 372</w:t>
            </w:r>
            <w:r w:rsidR="00494968"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сот восемьдесят шесть тысяч триста семьдесят два</w:t>
            </w:r>
            <w:r w:rsidR="00494968"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я</w:t>
            </w:r>
            <w:r w:rsidRPr="00E11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9EF">
              <w:rPr>
                <w:rFonts w:ascii="Times New Roman" w:hAnsi="Times New Roman"/>
                <w:b/>
                <w:sz w:val="24"/>
                <w:szCs w:val="24"/>
              </w:rPr>
              <w:t>68 копеек,</w:t>
            </w:r>
            <w:r w:rsidR="00494968" w:rsidRPr="00E119EF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494968"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494968" w:rsidRPr="00E11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68"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802FE4"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(-ими)</w:t>
            </w:r>
            <w:r w:rsidR="00494968"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802FE4"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(-</w:t>
            </w:r>
            <w:proofErr w:type="spellStart"/>
            <w:r w:rsidR="00802FE4"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802FE4"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="00494968" w:rsidRPr="00E119EF">
              <w:rPr>
                <w:rFonts w:ascii="Times New Roman" w:hAnsi="Times New Roman"/>
                <w:sz w:val="24"/>
                <w:szCs w:val="24"/>
              </w:rPr>
              <w:t>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E119E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E119E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E119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11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E119E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9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E119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E119E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E119E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E119EF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E119EF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119E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119E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119EF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E119E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E119EF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E119EF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E119EF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E119E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r w:rsidR="00494968"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494968"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E119E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 863</w:t>
            </w:r>
            <w:r w:rsidR="00494968"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тысяч восемьсот шестьдесят три</w:t>
            </w:r>
            <w:r w:rsidR="00494968"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494968"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3 копей</w:t>
            </w:r>
            <w:r w:rsidR="00494968"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</w:t>
            </w: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</w:p>
          <w:p w:rsidR="00494968" w:rsidRPr="00E119E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11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11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E119E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E119EF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E119EF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E119EF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E119EF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119E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119E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E119EF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E119EF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E119E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E119E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283B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9</w:t>
            </w:r>
            <w:bookmarkStart w:id="0" w:name="_GoBack"/>
            <w:bookmarkEnd w:id="0"/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19EF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февраля 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E119EF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119E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119EF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119E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E119E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119EF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119EF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E119EF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E11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119E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119E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119E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119EF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119E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119E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E119E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E119EF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13</w:t>
            </w:r>
            <w:r w:rsidR="00494968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="00494968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E119E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119EF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119EF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E119EF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E119EF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6</w:t>
            </w:r>
            <w:r w:rsidR="00494968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="00494968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E119E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119EF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E119E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119EF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E119E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E119EF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E119E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119E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E1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E119E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E119E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E119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B39"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ями</w:t>
            </w:r>
            <w:proofErr w:type="spellEnd"/>
            <w:r w:rsidR="002D3B39"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  <w:r w:rsidRPr="00E119EF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E119E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E119E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E11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E119E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E119E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E119E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E119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119E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E119E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E119E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E119E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E119EF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E119E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E119E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E119EF" w:rsidRPr="00E119EF">
              <w:rPr>
                <w:rFonts w:ascii="Times New Roman" w:hAnsi="Times New Roman"/>
                <w:sz w:val="24"/>
                <w:szCs w:val="24"/>
              </w:rPr>
              <w:t xml:space="preserve"> 58 637</w:t>
            </w:r>
            <w:r w:rsidRPr="00E119E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119EF" w:rsidRPr="00E119EF">
              <w:rPr>
                <w:rFonts w:ascii="Times New Roman" w:hAnsi="Times New Roman"/>
                <w:b/>
                <w:sz w:val="24"/>
                <w:szCs w:val="24"/>
              </w:rPr>
              <w:t>пятьдесят восемь тысяч шестьсот тридцать семь</w:t>
            </w:r>
            <w:r w:rsidRPr="00E119EF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E119EF" w:rsidRPr="00E119E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E119EF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E119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E119E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E119E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E119E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E119E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E11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E119E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E119E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119EF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E119E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E119E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E119E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EF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E119E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19EF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119EF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E119EF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119EF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E119EF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E119E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119EF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E119E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E119EF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E119E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EF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E119E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EF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E119EF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EF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9EF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E119EF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B17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25D6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933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19EF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895C-51FA-4BED-8F3D-A7F2B0DF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0</cp:revision>
  <dcterms:created xsi:type="dcterms:W3CDTF">2017-01-25T07:16:00Z</dcterms:created>
  <dcterms:modified xsi:type="dcterms:W3CDTF">2018-02-08T06:04:00Z</dcterms:modified>
</cp:coreProperties>
</file>